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32F" w:rsidRDefault="00DB232F" w:rsidP="00176BA0">
      <w:pPr>
        <w:pStyle w:val="Textbody"/>
        <w:ind w:left="1416" w:firstLine="708"/>
        <w:rPr>
          <w:rFonts w:hint="eastAsia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5580</wp:posOffset>
            </wp:positionH>
            <wp:positionV relativeFrom="paragraph">
              <wp:posOffset>-233680</wp:posOffset>
            </wp:positionV>
            <wp:extent cx="1514475" cy="1373505"/>
            <wp:effectExtent l="19050" t="0" r="9525" b="0"/>
            <wp:wrapSquare wrapText="bothSides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7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6BA0">
        <w:tab/>
      </w:r>
      <w:r w:rsidR="00176BA0">
        <w:tab/>
      </w:r>
      <w:r w:rsidR="00176BA0">
        <w:tab/>
      </w:r>
      <w:r w:rsidR="00184310">
        <w:tab/>
      </w:r>
      <w:r w:rsidR="00184310">
        <w:tab/>
      </w:r>
    </w:p>
    <w:p w:rsidR="00176BA0" w:rsidRDefault="00176BA0" w:rsidP="00176BA0">
      <w:pPr>
        <w:pStyle w:val="Textbody"/>
        <w:rPr>
          <w:rFonts w:hint="eastAsia"/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84310">
        <w:rPr>
          <w:b/>
          <w:bCs/>
        </w:rPr>
        <w:tab/>
      </w:r>
      <w:r w:rsidR="00184310">
        <w:rPr>
          <w:b/>
          <w:bCs/>
        </w:rPr>
        <w:tab/>
      </w:r>
    </w:p>
    <w:p w:rsidR="00176BA0" w:rsidRDefault="00176BA0" w:rsidP="00176BA0">
      <w:pPr>
        <w:pStyle w:val="Textbody"/>
        <w:rPr>
          <w:rFonts w:hint="eastAsia"/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84310">
        <w:rPr>
          <w:b/>
          <w:bCs/>
        </w:rPr>
        <w:tab/>
      </w:r>
      <w:r w:rsidR="00184310">
        <w:rPr>
          <w:b/>
          <w:bCs/>
        </w:rPr>
        <w:tab/>
      </w:r>
      <w:r w:rsidR="009D5478">
        <w:rPr>
          <w:b/>
          <w:bCs/>
        </w:rPr>
        <w:t xml:space="preserve"> </w:t>
      </w:r>
    </w:p>
    <w:p w:rsidR="00176BA0" w:rsidRDefault="00176BA0" w:rsidP="00290F6D">
      <w:pPr>
        <w:pStyle w:val="Textbody"/>
        <w:spacing w:after="0"/>
        <w:rPr>
          <w:rFonts w:hint="eastAsia"/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84310">
        <w:rPr>
          <w:b/>
          <w:bCs/>
        </w:rPr>
        <w:tab/>
      </w:r>
      <w:r w:rsidR="00184310">
        <w:rPr>
          <w:b/>
          <w:bCs/>
        </w:rPr>
        <w:tab/>
      </w:r>
      <w:bookmarkStart w:id="0" w:name="_GoBack"/>
      <w:bookmarkEnd w:id="0"/>
    </w:p>
    <w:p w:rsidR="00D82118" w:rsidRPr="00184310" w:rsidRDefault="00D82118" w:rsidP="00184310">
      <w:pPr>
        <w:pStyle w:val="Textbody"/>
        <w:ind w:left="5664" w:firstLine="708"/>
        <w:rPr>
          <w:rFonts w:hint="eastAsia"/>
        </w:rPr>
      </w:pPr>
    </w:p>
    <w:sectPr w:rsidR="00D82118" w:rsidRPr="00184310" w:rsidSect="00AA3D33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310" w:rsidRDefault="00184310" w:rsidP="00184310">
      <w:pPr>
        <w:spacing w:after="0" w:line="240" w:lineRule="auto"/>
      </w:pPr>
      <w:r>
        <w:separator/>
      </w:r>
    </w:p>
  </w:endnote>
  <w:endnote w:type="continuationSeparator" w:id="1">
    <w:p w:rsidR="00184310" w:rsidRDefault="00184310" w:rsidP="00184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310" w:rsidRDefault="00184310" w:rsidP="00184310">
      <w:pPr>
        <w:spacing w:after="0" w:line="240" w:lineRule="auto"/>
      </w:pPr>
      <w:r>
        <w:separator/>
      </w:r>
    </w:p>
  </w:footnote>
  <w:footnote w:type="continuationSeparator" w:id="1">
    <w:p w:rsidR="00184310" w:rsidRDefault="00184310" w:rsidP="001843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3FDC"/>
    <w:rsid w:val="00095F9A"/>
    <w:rsid w:val="000D6DA7"/>
    <w:rsid w:val="00106884"/>
    <w:rsid w:val="00176BA0"/>
    <w:rsid w:val="00180BBC"/>
    <w:rsid w:val="00184310"/>
    <w:rsid w:val="001E283E"/>
    <w:rsid w:val="00227E06"/>
    <w:rsid w:val="00290F6D"/>
    <w:rsid w:val="00333B69"/>
    <w:rsid w:val="00363FDC"/>
    <w:rsid w:val="003F5D7C"/>
    <w:rsid w:val="004A6BBB"/>
    <w:rsid w:val="00524C17"/>
    <w:rsid w:val="00590E1C"/>
    <w:rsid w:val="005C3071"/>
    <w:rsid w:val="00652051"/>
    <w:rsid w:val="00671338"/>
    <w:rsid w:val="006E7FDF"/>
    <w:rsid w:val="00751451"/>
    <w:rsid w:val="00904A44"/>
    <w:rsid w:val="0093022C"/>
    <w:rsid w:val="009D5478"/>
    <w:rsid w:val="00A470D2"/>
    <w:rsid w:val="00A61D62"/>
    <w:rsid w:val="00A643FD"/>
    <w:rsid w:val="00A7164E"/>
    <w:rsid w:val="00A94BAC"/>
    <w:rsid w:val="00AA3D33"/>
    <w:rsid w:val="00B37E0E"/>
    <w:rsid w:val="00B9637E"/>
    <w:rsid w:val="00C16E80"/>
    <w:rsid w:val="00D82118"/>
    <w:rsid w:val="00DA1CF0"/>
    <w:rsid w:val="00DB232F"/>
    <w:rsid w:val="00DF3968"/>
    <w:rsid w:val="00F03632"/>
    <w:rsid w:val="00F46781"/>
    <w:rsid w:val="00F74217"/>
    <w:rsid w:val="00F9108C"/>
    <w:rsid w:val="00FB59E0"/>
    <w:rsid w:val="00FD08B9"/>
    <w:rsid w:val="00FD4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6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DB232F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B232F"/>
    <w:pPr>
      <w:spacing w:after="140" w:line="276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96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37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90F6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84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4310"/>
  </w:style>
  <w:style w:type="paragraph" w:styleId="Pieddepage">
    <w:name w:val="footer"/>
    <w:basedOn w:val="Normal"/>
    <w:link w:val="PieddepageCar"/>
    <w:uiPriority w:val="99"/>
    <w:unhideWhenUsed/>
    <w:rsid w:val="00184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43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5C9D6-A119-41ED-A9AD-D40F5CAF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o</dc:creator>
  <cp:lastModifiedBy>Tonio</cp:lastModifiedBy>
  <cp:revision>2</cp:revision>
  <cp:lastPrinted>2020-11-10T13:47:00Z</cp:lastPrinted>
  <dcterms:created xsi:type="dcterms:W3CDTF">2021-07-01T07:40:00Z</dcterms:created>
  <dcterms:modified xsi:type="dcterms:W3CDTF">2021-07-01T07:40:00Z</dcterms:modified>
</cp:coreProperties>
</file>